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381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258"/>
        <w:gridCol w:w="1406"/>
        <w:gridCol w:w="1407"/>
        <w:gridCol w:w="1479"/>
        <w:gridCol w:w="1331"/>
      </w:tblGrid>
      <w:tr w:rsidR="00E41F9C" w14:paraId="110DE1D7" w14:textId="77777777" w:rsidTr="00A26536">
        <w:trPr>
          <w:trHeight w:val="725"/>
        </w:trPr>
        <w:tc>
          <w:tcPr>
            <w:tcW w:w="1874" w:type="dxa"/>
          </w:tcPr>
          <w:p w14:paraId="35CF3F10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AB30D12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2095795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71EC7B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06" w:type="dxa"/>
          </w:tcPr>
          <w:p w14:paraId="0C8A268B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F55FB7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07" w:type="dxa"/>
          </w:tcPr>
          <w:p w14:paraId="2265B252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76A82A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79" w:type="dxa"/>
          </w:tcPr>
          <w:p w14:paraId="0D1E2BD4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9840BF4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331" w:type="dxa"/>
          </w:tcPr>
          <w:p w14:paraId="39CB625D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A8951A4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E41F9C" w14:paraId="0832F230" w14:textId="77777777" w:rsidTr="00A26536">
        <w:trPr>
          <w:trHeight w:val="949"/>
        </w:trPr>
        <w:tc>
          <w:tcPr>
            <w:tcW w:w="1874" w:type="dxa"/>
          </w:tcPr>
          <w:p w14:paraId="5C9D9FBD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05FD10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258" w:type="dxa"/>
          </w:tcPr>
          <w:p w14:paraId="4ECA1BC3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97F696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</w:t>
            </w:r>
          </w:p>
        </w:tc>
        <w:tc>
          <w:tcPr>
            <w:tcW w:w="1406" w:type="dxa"/>
          </w:tcPr>
          <w:p w14:paraId="72DB9DCC" w14:textId="77777777" w:rsidR="00E41F9C" w:rsidRDefault="00E41F9C" w:rsidP="00A26536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419BFC" w14:textId="1358E266" w:rsidR="00E41F9C" w:rsidRDefault="0071147C" w:rsidP="00A26536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hunk Crayons</w:t>
            </w:r>
          </w:p>
        </w:tc>
        <w:tc>
          <w:tcPr>
            <w:tcW w:w="1407" w:type="dxa"/>
          </w:tcPr>
          <w:p w14:paraId="6609FC92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2B47C7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 the Church</w:t>
            </w:r>
          </w:p>
        </w:tc>
        <w:tc>
          <w:tcPr>
            <w:tcW w:w="1479" w:type="dxa"/>
          </w:tcPr>
          <w:p w14:paraId="1F6D75DC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4F4739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awing at the Easel</w:t>
            </w:r>
          </w:p>
        </w:tc>
        <w:tc>
          <w:tcPr>
            <w:tcW w:w="1331" w:type="dxa"/>
          </w:tcPr>
          <w:p w14:paraId="0D6C286E" w14:textId="77777777" w:rsidR="00E41F9C" w:rsidRDefault="00E41F9C" w:rsidP="00A26536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57CBD2" w14:textId="37D4ABA7" w:rsidR="00E41F9C" w:rsidRDefault="00A26536" w:rsidP="00A26536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andprint</w:t>
            </w:r>
            <w:r w:rsidR="0071147C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Tree</w:t>
            </w:r>
          </w:p>
        </w:tc>
      </w:tr>
      <w:tr w:rsidR="00E41F9C" w14:paraId="35088B1E" w14:textId="77777777" w:rsidTr="00A26536">
        <w:trPr>
          <w:trHeight w:val="1080"/>
        </w:trPr>
        <w:tc>
          <w:tcPr>
            <w:tcW w:w="1874" w:type="dxa"/>
          </w:tcPr>
          <w:p w14:paraId="2581C613" w14:textId="77777777" w:rsidR="00E41F9C" w:rsidRDefault="00E41F9C" w:rsidP="00A26536">
            <w:pPr>
              <w:spacing w:after="0" w:line="240" w:lineRule="auto"/>
              <w:ind w:left="602" w:hangingChars="250" w:hanging="602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9887F0" w14:textId="77777777" w:rsidR="00E41F9C" w:rsidRDefault="0071147C" w:rsidP="00A26536">
            <w:pPr>
              <w:spacing w:after="0" w:line="240" w:lineRule="auto"/>
              <w:ind w:firstLineChars="150" w:firstLine="361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258" w:type="dxa"/>
          </w:tcPr>
          <w:p w14:paraId="3CA3F58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0E1E51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ible Box</w:t>
            </w:r>
          </w:p>
        </w:tc>
        <w:tc>
          <w:tcPr>
            <w:tcW w:w="1406" w:type="dxa"/>
          </w:tcPr>
          <w:p w14:paraId="2DADFC1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ABEEB9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ible Box</w:t>
            </w:r>
          </w:p>
        </w:tc>
        <w:tc>
          <w:tcPr>
            <w:tcW w:w="1407" w:type="dxa"/>
          </w:tcPr>
          <w:p w14:paraId="0CF1DAD2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6452D4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lt Book</w:t>
            </w:r>
          </w:p>
        </w:tc>
        <w:tc>
          <w:tcPr>
            <w:tcW w:w="1479" w:type="dxa"/>
          </w:tcPr>
          <w:p w14:paraId="64CA4CC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EF7BBA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lt Book</w:t>
            </w:r>
          </w:p>
        </w:tc>
        <w:tc>
          <w:tcPr>
            <w:tcW w:w="1331" w:type="dxa"/>
          </w:tcPr>
          <w:p w14:paraId="616A72D3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C3E3D7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</w:t>
            </w:r>
          </w:p>
        </w:tc>
      </w:tr>
      <w:tr w:rsidR="00E41F9C" w14:paraId="0CF4D233" w14:textId="77777777" w:rsidTr="00A26536">
        <w:trPr>
          <w:trHeight w:val="885"/>
        </w:trPr>
        <w:tc>
          <w:tcPr>
            <w:tcW w:w="1874" w:type="dxa"/>
          </w:tcPr>
          <w:p w14:paraId="23CDD9D6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B2ABBB6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21700E36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2DDDFF8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E60954" w14:textId="3EC5C650" w:rsidR="00E41F9C" w:rsidRDefault="00A26536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ootprints</w:t>
            </w:r>
          </w:p>
        </w:tc>
        <w:tc>
          <w:tcPr>
            <w:tcW w:w="1406" w:type="dxa"/>
          </w:tcPr>
          <w:p w14:paraId="3800CC5C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ACAE2E" w14:textId="26C0A280" w:rsidR="00E41F9C" w:rsidRDefault="00A26536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ootprints</w:t>
            </w:r>
          </w:p>
        </w:tc>
        <w:tc>
          <w:tcPr>
            <w:tcW w:w="1407" w:type="dxa"/>
          </w:tcPr>
          <w:p w14:paraId="28A2DC80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F1E069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ox of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s</w:t>
            </w:r>
          </w:p>
        </w:tc>
        <w:tc>
          <w:tcPr>
            <w:tcW w:w="1479" w:type="dxa"/>
          </w:tcPr>
          <w:p w14:paraId="7C3AE1AD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F09943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x of Blocks</w:t>
            </w:r>
          </w:p>
        </w:tc>
        <w:tc>
          <w:tcPr>
            <w:tcW w:w="1331" w:type="dxa"/>
          </w:tcPr>
          <w:p w14:paraId="1E34A371" w14:textId="77777777" w:rsidR="00E41F9C" w:rsidRDefault="00E41F9C" w:rsidP="00A26536">
            <w:pPr>
              <w:spacing w:after="0" w:line="240" w:lineRule="auto"/>
              <w:ind w:leftChars="109" w:left="36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6EE284" w14:textId="77777777" w:rsidR="00E41F9C" w:rsidRDefault="0071147C" w:rsidP="00A26536">
            <w:pPr>
              <w:spacing w:after="0" w:line="240" w:lineRule="auto"/>
              <w:ind w:leftChars="109" w:left="36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</w:tr>
      <w:tr w:rsidR="00E41F9C" w14:paraId="6F4D5175" w14:textId="77777777" w:rsidTr="00A26536">
        <w:trPr>
          <w:trHeight w:val="793"/>
        </w:trPr>
        <w:tc>
          <w:tcPr>
            <w:tcW w:w="1874" w:type="dxa"/>
          </w:tcPr>
          <w:p w14:paraId="2730A5C0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538B92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258" w:type="dxa"/>
          </w:tcPr>
          <w:p w14:paraId="701E2B3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06BD7C2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essing up</w:t>
            </w:r>
          </w:p>
        </w:tc>
        <w:tc>
          <w:tcPr>
            <w:tcW w:w="1406" w:type="dxa"/>
          </w:tcPr>
          <w:p w14:paraId="5441091D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077CFE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essing up</w:t>
            </w:r>
          </w:p>
        </w:tc>
        <w:tc>
          <w:tcPr>
            <w:tcW w:w="1407" w:type="dxa"/>
          </w:tcPr>
          <w:p w14:paraId="605305D9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C142D0C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Butter</w:t>
            </w:r>
          </w:p>
        </w:tc>
        <w:tc>
          <w:tcPr>
            <w:tcW w:w="1479" w:type="dxa"/>
          </w:tcPr>
          <w:p w14:paraId="5D110FAE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937CD2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Butter</w:t>
            </w:r>
          </w:p>
        </w:tc>
        <w:tc>
          <w:tcPr>
            <w:tcW w:w="1331" w:type="dxa"/>
          </w:tcPr>
          <w:p w14:paraId="1F2872BC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C6663E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lking on the Telephone</w:t>
            </w:r>
          </w:p>
        </w:tc>
      </w:tr>
      <w:tr w:rsidR="00E41F9C" w14:paraId="6F364A8F" w14:textId="77777777" w:rsidTr="00A26536">
        <w:trPr>
          <w:trHeight w:val="927"/>
        </w:trPr>
        <w:tc>
          <w:tcPr>
            <w:tcW w:w="1874" w:type="dxa"/>
          </w:tcPr>
          <w:p w14:paraId="043AD5F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2E2955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258" w:type="dxa"/>
          </w:tcPr>
          <w:p w14:paraId="65F49737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5A040D" w14:textId="53F22D4F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ngs about me</w:t>
            </w:r>
          </w:p>
        </w:tc>
        <w:tc>
          <w:tcPr>
            <w:tcW w:w="1406" w:type="dxa"/>
          </w:tcPr>
          <w:p w14:paraId="5F5A5637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AA609C" w14:textId="0CC109C4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ngs about me</w:t>
            </w:r>
          </w:p>
        </w:tc>
        <w:tc>
          <w:tcPr>
            <w:tcW w:w="1407" w:type="dxa"/>
          </w:tcPr>
          <w:p w14:paraId="4E491856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378903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key Pokey</w:t>
            </w:r>
          </w:p>
        </w:tc>
        <w:tc>
          <w:tcPr>
            <w:tcW w:w="1479" w:type="dxa"/>
          </w:tcPr>
          <w:p w14:paraId="1E9015E7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A50248" w14:textId="64A0646A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key Pokey</w:t>
            </w:r>
          </w:p>
        </w:tc>
        <w:tc>
          <w:tcPr>
            <w:tcW w:w="1331" w:type="dxa"/>
          </w:tcPr>
          <w:p w14:paraId="0D5542F3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F61FFF" w14:textId="783929E5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ip Toeing</w:t>
            </w:r>
          </w:p>
        </w:tc>
      </w:tr>
      <w:tr w:rsidR="00E41F9C" w14:paraId="5CF23578" w14:textId="77777777" w:rsidTr="00A26536">
        <w:trPr>
          <w:trHeight w:val="1302"/>
        </w:trPr>
        <w:tc>
          <w:tcPr>
            <w:tcW w:w="1874" w:type="dxa"/>
          </w:tcPr>
          <w:p w14:paraId="10D73063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258" w:type="dxa"/>
          </w:tcPr>
          <w:p w14:paraId="2A67F0C0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8BC4B9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toys</w:t>
            </w:r>
          </w:p>
        </w:tc>
        <w:tc>
          <w:tcPr>
            <w:tcW w:w="1406" w:type="dxa"/>
          </w:tcPr>
          <w:p w14:paraId="3D06D848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AA40B5C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toys</w:t>
            </w:r>
          </w:p>
        </w:tc>
        <w:tc>
          <w:tcPr>
            <w:tcW w:w="1407" w:type="dxa"/>
          </w:tcPr>
          <w:p w14:paraId="1254B406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68AF75C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all Scoop</w:t>
            </w:r>
          </w:p>
        </w:tc>
        <w:tc>
          <w:tcPr>
            <w:tcW w:w="1479" w:type="dxa"/>
          </w:tcPr>
          <w:p w14:paraId="2C407291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77FEF7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all Scoop</w:t>
            </w:r>
          </w:p>
        </w:tc>
        <w:tc>
          <w:tcPr>
            <w:tcW w:w="1331" w:type="dxa"/>
          </w:tcPr>
          <w:p w14:paraId="797D1ED9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01551DC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ead Bags</w:t>
            </w:r>
          </w:p>
        </w:tc>
      </w:tr>
      <w:tr w:rsidR="00E41F9C" w14:paraId="075B51B9" w14:textId="77777777" w:rsidTr="00A26536">
        <w:trPr>
          <w:trHeight w:val="1176"/>
        </w:trPr>
        <w:tc>
          <w:tcPr>
            <w:tcW w:w="1874" w:type="dxa"/>
          </w:tcPr>
          <w:p w14:paraId="52FA208C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 w:rsidRPr="00A26536">
              <w:rPr>
                <w:rFonts w:ascii="Baskerville Old Face" w:hAnsi="Baskerville Old Face"/>
                <w:b/>
                <w:color w:val="000000" w:themeColor="text1"/>
                <w:sz w:val="20"/>
                <w:szCs w:val="20"/>
              </w:rPr>
              <w:t>Curriculum: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 Feelings Lotto</w:t>
            </w:r>
          </w:p>
        </w:tc>
        <w:tc>
          <w:tcPr>
            <w:tcW w:w="1258" w:type="dxa"/>
          </w:tcPr>
          <w:p w14:paraId="60BF8089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B2F444" w14:textId="44092BE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earn the names of feelings</w:t>
            </w:r>
          </w:p>
        </w:tc>
        <w:tc>
          <w:tcPr>
            <w:tcW w:w="1406" w:type="dxa"/>
          </w:tcPr>
          <w:p w14:paraId="4551AF24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B8DB22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how</w:t>
            </w:r>
          </w:p>
          <w:p w14:paraId="73BB8622" w14:textId="2EE6248C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motion Faces</w:t>
            </w:r>
          </w:p>
        </w:tc>
        <w:tc>
          <w:tcPr>
            <w:tcW w:w="1407" w:type="dxa"/>
          </w:tcPr>
          <w:p w14:paraId="7C15BDEF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247621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</w:t>
            </w:r>
          </w:p>
          <w:p w14:paraId="36D4B704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elings Book</w:t>
            </w:r>
          </w:p>
        </w:tc>
        <w:tc>
          <w:tcPr>
            <w:tcW w:w="1479" w:type="dxa"/>
          </w:tcPr>
          <w:p w14:paraId="197DE4EE" w14:textId="77777777" w:rsidR="00E41F9C" w:rsidRDefault="00E41F9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C43516" w14:textId="4E14CA5A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sk the children how they feel</w:t>
            </w:r>
          </w:p>
        </w:tc>
        <w:tc>
          <w:tcPr>
            <w:tcW w:w="1331" w:type="dxa"/>
          </w:tcPr>
          <w:p w14:paraId="3B35506E" w14:textId="77777777" w:rsidR="00E41F9C" w:rsidRDefault="0071147C" w:rsidP="00A2653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555ADDCE" w14:textId="77777777" w:rsidR="00E41F9C" w:rsidRPr="00A26536" w:rsidRDefault="0071147C">
      <w:pPr>
        <w:jc w:val="center"/>
        <w:rPr>
          <w:rFonts w:ascii="AR JULIAN" w:hAnsi="AR JULIAN"/>
          <w:b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72CB9" wp14:editId="65BB80BC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689BB" w14:textId="77777777" w:rsidR="00E41F9C" w:rsidRDefault="0071147C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72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654689BB" w14:textId="77777777" w:rsidR="00E41F9C" w:rsidRDefault="0071147C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</w:t>
      </w:r>
      <w:r w:rsidRPr="00A26536">
        <w:rPr>
          <w:rFonts w:ascii="AR JULIAN" w:hAnsi="AR JULIAN"/>
          <w:b/>
        </w:rPr>
        <w:t>Year Old Weekly Lesson Unit</w:t>
      </w:r>
      <w:r w:rsidRPr="00A26536">
        <w:rPr>
          <w:rFonts w:ascii="AR JULIAN" w:hAnsi="AR JULIAN"/>
          <w:b/>
        </w:rPr>
        <w:t xml:space="preserve"> 2</w:t>
      </w:r>
      <w:r w:rsidRPr="00A26536">
        <w:rPr>
          <w:rFonts w:ascii="AR JULIAN" w:hAnsi="AR JULIAN"/>
          <w:b/>
        </w:rPr>
        <w:t xml:space="preserve">   </w:t>
      </w:r>
    </w:p>
    <w:p w14:paraId="19FBF923" w14:textId="77777777" w:rsidR="00E41F9C" w:rsidRPr="00A26536" w:rsidRDefault="0071147C">
      <w:pPr>
        <w:jc w:val="center"/>
        <w:rPr>
          <w:rFonts w:ascii="Kristen ITC" w:hAnsi="Kristen ITC"/>
          <w:b/>
        </w:rPr>
      </w:pPr>
      <w:r w:rsidRPr="00A26536">
        <w:rPr>
          <w:rFonts w:ascii="Kristen ITC" w:hAnsi="Kristen ITC"/>
          <w:b/>
        </w:rPr>
        <w:t>Week Of:</w:t>
      </w:r>
      <w:r w:rsidRPr="00A26536">
        <w:rPr>
          <w:rFonts w:ascii="Kristen ITC" w:hAnsi="Kristen ITC"/>
          <w:b/>
        </w:rPr>
        <w:t xml:space="preserve"> </w:t>
      </w:r>
      <w:r w:rsidRPr="00A26536">
        <w:rPr>
          <w:rFonts w:ascii="Kristen ITC" w:hAnsi="Kristen ITC"/>
          <w:b/>
        </w:rPr>
        <w:t>June 1</w:t>
      </w:r>
      <w:r w:rsidRPr="00A26536">
        <w:rPr>
          <w:rFonts w:ascii="Kristen ITC" w:hAnsi="Kristen ITC"/>
          <w:b/>
          <w:vertAlign w:val="superscript"/>
        </w:rPr>
        <w:t>st</w:t>
      </w:r>
      <w:r w:rsidRPr="00A26536">
        <w:rPr>
          <w:rFonts w:ascii="Kristen ITC" w:hAnsi="Kristen ITC"/>
          <w:b/>
        </w:rPr>
        <w:t>-5th</w:t>
      </w:r>
      <w:r w:rsidRPr="00A26536">
        <w:rPr>
          <w:rFonts w:ascii="Kristen ITC" w:hAnsi="Kristen ITC"/>
          <w:b/>
        </w:rPr>
        <w:t xml:space="preserve">    Lesson:</w:t>
      </w:r>
      <w:r w:rsidRPr="00A26536">
        <w:rPr>
          <w:rFonts w:ascii="Kristen ITC" w:hAnsi="Kristen ITC"/>
          <w:b/>
        </w:rPr>
        <w:t xml:space="preserve"> I am Learning about me </w:t>
      </w:r>
    </w:p>
    <w:p w14:paraId="72916A43" w14:textId="77777777" w:rsidR="00E41F9C" w:rsidRPr="00A26536" w:rsidRDefault="0071147C">
      <w:pPr>
        <w:jc w:val="center"/>
        <w:rPr>
          <w:rFonts w:ascii="Kristen ITC" w:hAnsi="Kristen ITC"/>
          <w:b/>
        </w:rPr>
      </w:pPr>
      <w:r w:rsidRPr="00A26536">
        <w:rPr>
          <w:rFonts w:ascii="Kristen ITC" w:hAnsi="Kristen ITC"/>
          <w:b/>
        </w:rPr>
        <w:t xml:space="preserve">Bible Verse(s): </w:t>
      </w:r>
      <w:r w:rsidRPr="00A26536">
        <w:rPr>
          <w:rFonts w:ascii="Kristen ITC" w:hAnsi="Kristen ITC"/>
          <w:b/>
        </w:rPr>
        <w:t xml:space="preserve">“Jesus Loves You” (John </w:t>
      </w:r>
      <w:r w:rsidRPr="00A26536">
        <w:rPr>
          <w:rFonts w:ascii="Kristen ITC" w:hAnsi="Kristen ITC"/>
          <w:b/>
        </w:rPr>
        <w:t>15:12)</w:t>
      </w:r>
    </w:p>
    <w:p w14:paraId="4FA66F2B" w14:textId="77777777" w:rsidR="00E41F9C" w:rsidRPr="00A26536" w:rsidRDefault="0071147C">
      <w:pPr>
        <w:jc w:val="center"/>
        <w:rPr>
          <w:rFonts w:ascii="Kristen ITC" w:hAnsi="Kristen ITC"/>
          <w:b/>
        </w:rPr>
      </w:pPr>
      <w:r w:rsidRPr="00A26536">
        <w:rPr>
          <w:rFonts w:ascii="Kristen ITC" w:hAnsi="Kristen ITC"/>
          <w:b/>
        </w:rPr>
        <w:t>Bible S</w:t>
      </w:r>
      <w:r w:rsidRPr="00A26536">
        <w:rPr>
          <w:rFonts w:ascii="Kristen ITC" w:hAnsi="Kristen ITC"/>
          <w:b/>
        </w:rPr>
        <w:t xml:space="preserve">tory: </w:t>
      </w:r>
      <w:r w:rsidRPr="00A26536">
        <w:rPr>
          <w:rFonts w:ascii="Kristen ITC" w:hAnsi="Kristen ITC"/>
          <w:b/>
        </w:rPr>
        <w:t>Jesus Loved the Children</w:t>
      </w:r>
    </w:p>
    <w:p w14:paraId="3F03B4F0" w14:textId="7A29EF3B" w:rsidR="00E41F9C" w:rsidRPr="00A26536" w:rsidRDefault="0071147C">
      <w:pPr>
        <w:jc w:val="center"/>
        <w:rPr>
          <w:rFonts w:ascii="Kristen ITC" w:hAnsi="Kristen ITC"/>
        </w:rPr>
      </w:pPr>
      <w:r w:rsidRPr="00A26536">
        <w:rPr>
          <w:rFonts w:ascii="Kristen ITC" w:hAnsi="Kristen ITC"/>
        </w:rPr>
        <w:t>Shape:</w:t>
      </w:r>
      <w:r w:rsidRPr="00A26536">
        <w:rPr>
          <w:rFonts w:ascii="Kristen ITC" w:hAnsi="Kristen ITC"/>
        </w:rPr>
        <w:t xml:space="preserve"> Triangle</w:t>
      </w:r>
      <w:r w:rsidRPr="00A26536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 </w:t>
      </w:r>
      <w:r w:rsidRPr="00A26536">
        <w:rPr>
          <w:rFonts w:ascii="Kristen ITC" w:hAnsi="Kristen ITC"/>
        </w:rPr>
        <w:t xml:space="preserve"> </w:t>
      </w:r>
      <w:r w:rsidRPr="00A26536">
        <w:rPr>
          <w:rFonts w:ascii="Kristen ITC" w:hAnsi="Kristen ITC"/>
        </w:rPr>
        <w:t xml:space="preserve">Letter: </w:t>
      </w:r>
      <w:r w:rsidRPr="00A26536">
        <w:rPr>
          <w:rFonts w:ascii="Kristen ITC" w:hAnsi="Kristen ITC"/>
        </w:rPr>
        <w:t>Tt</w:t>
      </w:r>
      <w:r w:rsidRPr="00A26536">
        <w:rPr>
          <w:rFonts w:ascii="Kristen ITC" w:hAnsi="Kristen ITC"/>
        </w:rPr>
        <w:t xml:space="preserve">   Number:</w:t>
      </w:r>
      <w:r w:rsidRPr="00A26536">
        <w:rPr>
          <w:rFonts w:ascii="Kristen ITC" w:hAnsi="Kristen ITC"/>
        </w:rPr>
        <w:t>20</w:t>
      </w:r>
      <w:r w:rsidRPr="00A26536">
        <w:rPr>
          <w:rFonts w:ascii="Kristen ITC" w:hAnsi="Kristen ITC"/>
        </w:rPr>
        <w:t xml:space="preserve">   Sign Language:</w:t>
      </w:r>
      <w:r w:rsidRPr="00A26536">
        <w:rPr>
          <w:rFonts w:ascii="Kristen ITC" w:hAnsi="Kristen ITC"/>
        </w:rPr>
        <w:t xml:space="preserve"> Toilet</w:t>
      </w:r>
      <w:r w:rsidRPr="00A26536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 </w:t>
      </w:r>
      <w:r w:rsidRPr="00A26536">
        <w:rPr>
          <w:rFonts w:ascii="Kristen ITC" w:hAnsi="Kristen ITC"/>
        </w:rPr>
        <w:t xml:space="preserve"> Color:</w:t>
      </w:r>
      <w:r w:rsidRPr="00A26536">
        <w:rPr>
          <w:rFonts w:ascii="Kristen ITC" w:hAnsi="Kristen ITC"/>
        </w:rPr>
        <w:t xml:space="preserve"> Purple</w:t>
      </w:r>
    </w:p>
    <w:p w14:paraId="0C413FBF" w14:textId="77777777" w:rsidR="00E41F9C" w:rsidRPr="00A26536" w:rsidRDefault="0071147C">
      <w:pPr>
        <w:jc w:val="center"/>
        <w:rPr>
          <w:rFonts w:ascii="Kristen ITC" w:hAnsi="Kristen ITC"/>
        </w:rPr>
      </w:pPr>
      <w:r w:rsidRPr="00A26536">
        <w:rPr>
          <w:rFonts w:ascii="Kristen ITC" w:hAnsi="Kristen ITC"/>
        </w:rPr>
        <w:t>Stem- Color Count and Sort: Children will gain experience with number sense and operations, including counting, sorting and one-to-o</w:t>
      </w:r>
      <w:r w:rsidRPr="00A26536">
        <w:rPr>
          <w:rFonts w:ascii="Kristen ITC" w:hAnsi="Kristen ITC"/>
        </w:rPr>
        <w:t>ne correspondence.</w:t>
      </w:r>
    </w:p>
    <w:sectPr w:rsidR="00E41F9C" w:rsidRPr="00A26536">
      <w:pgSz w:w="12240" w:h="15840"/>
      <w:pgMar w:top="1440" w:right="1440" w:bottom="1440" w:left="1440" w:header="720" w:footer="720" w:gutter="0"/>
      <w:pgBorders w:display="firstPage"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1147C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26536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41F9C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5D6476D"/>
    <w:rsid w:val="062C4582"/>
    <w:rsid w:val="07B710EC"/>
    <w:rsid w:val="0AD6392F"/>
    <w:rsid w:val="0B1A21E6"/>
    <w:rsid w:val="0B5F5BE9"/>
    <w:rsid w:val="0B6A5FDB"/>
    <w:rsid w:val="0DA81ADD"/>
    <w:rsid w:val="0F2C60D3"/>
    <w:rsid w:val="0FD551B3"/>
    <w:rsid w:val="12EB73D0"/>
    <w:rsid w:val="1C6974AE"/>
    <w:rsid w:val="1E380731"/>
    <w:rsid w:val="1F82199D"/>
    <w:rsid w:val="1FBE777D"/>
    <w:rsid w:val="225B6B8B"/>
    <w:rsid w:val="27524CF1"/>
    <w:rsid w:val="27A43E09"/>
    <w:rsid w:val="299023A2"/>
    <w:rsid w:val="2B327A2A"/>
    <w:rsid w:val="2D7611B9"/>
    <w:rsid w:val="2F6D200E"/>
    <w:rsid w:val="344F6A97"/>
    <w:rsid w:val="348E69A6"/>
    <w:rsid w:val="3A173499"/>
    <w:rsid w:val="3C710E5D"/>
    <w:rsid w:val="42695CD5"/>
    <w:rsid w:val="431C342D"/>
    <w:rsid w:val="433D7F0E"/>
    <w:rsid w:val="453C7CA5"/>
    <w:rsid w:val="46705CD6"/>
    <w:rsid w:val="46992812"/>
    <w:rsid w:val="50C33B1E"/>
    <w:rsid w:val="532F5748"/>
    <w:rsid w:val="54E3343F"/>
    <w:rsid w:val="556362B7"/>
    <w:rsid w:val="56D30780"/>
    <w:rsid w:val="5C8874F7"/>
    <w:rsid w:val="60F01990"/>
    <w:rsid w:val="617904CB"/>
    <w:rsid w:val="66607213"/>
    <w:rsid w:val="68BC499E"/>
    <w:rsid w:val="6B9C20B6"/>
    <w:rsid w:val="6E2615F0"/>
    <w:rsid w:val="6EC8642C"/>
    <w:rsid w:val="6F4678B2"/>
    <w:rsid w:val="70A86600"/>
    <w:rsid w:val="73770529"/>
    <w:rsid w:val="75C67C0F"/>
    <w:rsid w:val="7D85463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E847FD"/>
  <w15:docId w15:val="{036AEB32-2445-466E-B756-576B1F0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44453-43AD-4120-ADD1-34E67AC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4</cp:revision>
  <cp:lastPrinted>2020-05-29T14:07:00Z</cp:lastPrinted>
  <dcterms:created xsi:type="dcterms:W3CDTF">2020-05-29T14:04:00Z</dcterms:created>
  <dcterms:modified xsi:type="dcterms:W3CDTF">2020-05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